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AAC58" w14:textId="21B4F3F2" w:rsidR="00FA4140" w:rsidRPr="00B769A4" w:rsidRDefault="00FA4140" w:rsidP="00F6534D">
      <w:pPr>
        <w:spacing w:line="240" w:lineRule="auto"/>
        <w:rPr>
          <w:b/>
          <w:bCs/>
          <w:sz w:val="28"/>
          <w:szCs w:val="28"/>
          <w:cs/>
        </w:rPr>
      </w:pPr>
      <w:r w:rsidRPr="00B769A4">
        <w:rPr>
          <w:rFonts w:hint="cs"/>
          <w:b/>
          <w:bCs/>
          <w:sz w:val="28"/>
          <w:szCs w:val="28"/>
          <w:cs/>
        </w:rPr>
        <w:t>หลักการ</w:t>
      </w:r>
      <w:r w:rsidR="00227DD7" w:rsidRPr="00B769A4">
        <w:rPr>
          <w:rFonts w:hint="cs"/>
          <w:b/>
          <w:bCs/>
          <w:sz w:val="28"/>
          <w:szCs w:val="28"/>
          <w:cs/>
        </w:rPr>
        <w:t>และเหตุผล</w:t>
      </w:r>
    </w:p>
    <w:p w14:paraId="39254AD0" w14:textId="7A082907" w:rsidR="00227DD7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sz w:val="28"/>
          <w:szCs w:val="28"/>
          <w:cs/>
        </w:rPr>
        <w:t>การบริหารจัดการร้านกาแฟให้มีประสิทธิภาพจำเป็นต้องมีระบบที่ช่วยติดตามการเคลื่อนไหวของวัตถุดิบ เมนู การขาย และการบริการ เพื่อให้สามารถควบคุมคุณภาพ ลดต้นทุน และตอบสนองความต้องการของลูกค้าได้อย่างมีประสิทธิภาพ</w:t>
      </w:r>
      <w:r w:rsidRPr="00B769A4">
        <w:rPr>
          <w:sz w:val="28"/>
          <w:szCs w:val="28"/>
        </w:rPr>
        <w:br/>
      </w:r>
      <w:r w:rsidRPr="00B769A4">
        <w:rPr>
          <w:sz w:val="28"/>
          <w:szCs w:val="28"/>
          <w:cs/>
        </w:rPr>
        <w:t>ปัจจุบันร้านกาแฟมีการแข่งขันสูง แต่มีเพียงไม่กี่ร้านที่ให้ความสำคัญทั้งคุณภาพและบรรยากาศอย่างแท้จริง จึงเกิดแนวคิด “การยกป่าและบรรยากาศในป่าเข้ามาไว้ในร้านกาแฟ” เพื่อสร้างความแตกต่างและมอบประสบการณ์แปลกใหม่ให้แก่ลูกค้า แนวคิดนี้มีความน่าสนใจและคุ้มค่าที่จะทดลองนำมาใช้ร่วมกับระบบบริหารจัดการที่มีประสิทธิภาพ เพื่อสร้างความได้เปรียบทางการแข่งขัน</w:t>
      </w:r>
    </w:p>
    <w:p w14:paraId="38602F00" w14:textId="769087FC" w:rsidR="00FA4140" w:rsidRPr="00B769A4" w:rsidRDefault="00FA4140" w:rsidP="00F6534D">
      <w:pPr>
        <w:spacing w:line="240" w:lineRule="auto"/>
        <w:rPr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t>ความสำคัญ</w:t>
      </w:r>
    </w:p>
    <w:p w14:paraId="2839FEC8" w14:textId="77777777" w:rsidR="00B769A4" w:rsidRPr="00B769A4" w:rsidRDefault="00B769A4" w:rsidP="00B769A4">
      <w:pPr>
        <w:spacing w:line="240" w:lineRule="auto"/>
        <w:ind w:left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ลดของเสียและปัญหาวัตถุดิบหมดโดยไม่รู้ตัว</w:t>
      </w:r>
    </w:p>
    <w:p w14:paraId="53F0040A" w14:textId="77777777" w:rsidR="00B769A4" w:rsidRPr="00B769A4" w:rsidRDefault="00B769A4" w:rsidP="00B769A4">
      <w:pPr>
        <w:spacing w:line="240" w:lineRule="auto"/>
        <w:ind w:left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ควบคุมคุณภาพของเมนูและรสชาติให้คงที่</w:t>
      </w:r>
    </w:p>
    <w:p w14:paraId="39D7D51D" w14:textId="77777777" w:rsidR="00B769A4" w:rsidRPr="00B769A4" w:rsidRDefault="00B769A4" w:rsidP="00B769A4">
      <w:pPr>
        <w:spacing w:line="240" w:lineRule="auto"/>
        <w:ind w:left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วิเคราะห์ยอดขายเพื่อนำไปวางแผนการผลิตและทำการตลาด</w:t>
      </w:r>
    </w:p>
    <w:p w14:paraId="28179F70" w14:textId="77777777" w:rsidR="00B769A4" w:rsidRDefault="00B769A4" w:rsidP="00B769A4">
      <w:pPr>
        <w:spacing w:line="240" w:lineRule="auto"/>
        <w:ind w:left="720"/>
        <w:rPr>
          <w:rFonts w:cs="Cordia New"/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สร้างความพึงพอใจและประสบการณ์ที่ดีให้กับลูกค้า</w:t>
      </w:r>
    </w:p>
    <w:p w14:paraId="60FF250B" w14:textId="77777777" w:rsidR="00B769A4" w:rsidRDefault="00B769A4" w:rsidP="00B769A4">
      <w:pPr>
        <w:spacing w:line="240" w:lineRule="auto"/>
        <w:rPr>
          <w:rFonts w:cs="Cordia New"/>
          <w:sz w:val="28"/>
          <w:szCs w:val="28"/>
        </w:rPr>
      </w:pPr>
    </w:p>
    <w:p w14:paraId="1279ADBF" w14:textId="77777777" w:rsidR="00B769A4" w:rsidRPr="00B769A4" w:rsidRDefault="00B769A4" w:rsidP="00B769A4">
      <w:pPr>
        <w:spacing w:line="240" w:lineRule="auto"/>
        <w:rPr>
          <w:b/>
          <w:bCs/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t>วัตถุประสงค์</w:t>
      </w:r>
    </w:p>
    <w:p w14:paraId="7DE3EF48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พัฒนาระบบจัดการร้านกาแฟขนาดเล็ก-กลางที่ใช้งานง่ายและเหมาะสมกับการทำงานจริง</w:t>
      </w:r>
    </w:p>
    <w:p w14:paraId="2C5FA5E7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ลดความผิดพลาดจากการทำงานด้วยระบบดิจิทัลแทนการบันทึกแบบแมนนวล</w:t>
      </w:r>
    </w:p>
    <w:p w14:paraId="13160D84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รองรับการวิเคราะห์ข้อมูลยอดขายเพื่อวางแผนเชิงกลยุทธ์</w:t>
      </w:r>
    </w:p>
    <w:p w14:paraId="50114F67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สร้างความแตกต่างด้วยบรรยากาศที่เป็นเอกลักษณ์และแนวคิดเชิงสร้างสรรค์</w:t>
      </w:r>
    </w:p>
    <w:p w14:paraId="3B514C7D" w14:textId="77777777" w:rsidR="00B769A4" w:rsidRDefault="00B769A4" w:rsidP="00B769A4">
      <w:pPr>
        <w:spacing w:line="240" w:lineRule="auto"/>
        <w:rPr>
          <w:sz w:val="28"/>
          <w:szCs w:val="28"/>
        </w:rPr>
      </w:pPr>
    </w:p>
    <w:p w14:paraId="3BFF708B" w14:textId="77777777" w:rsidR="00B769A4" w:rsidRDefault="00B769A4" w:rsidP="00B769A4">
      <w:pPr>
        <w:spacing w:line="240" w:lineRule="auto"/>
        <w:rPr>
          <w:sz w:val="28"/>
          <w:szCs w:val="28"/>
        </w:rPr>
      </w:pPr>
    </w:p>
    <w:p w14:paraId="6227FE1B" w14:textId="77777777" w:rsidR="00733322" w:rsidRDefault="00733322" w:rsidP="00B769A4">
      <w:pPr>
        <w:spacing w:line="240" w:lineRule="auto"/>
        <w:rPr>
          <w:sz w:val="28"/>
          <w:szCs w:val="28"/>
        </w:rPr>
      </w:pPr>
    </w:p>
    <w:p w14:paraId="38770EC2" w14:textId="77777777" w:rsidR="00B769A4" w:rsidRDefault="00B769A4" w:rsidP="00B769A4">
      <w:pPr>
        <w:spacing w:line="240" w:lineRule="auto"/>
        <w:rPr>
          <w:sz w:val="28"/>
          <w:szCs w:val="28"/>
        </w:rPr>
      </w:pPr>
    </w:p>
    <w:p w14:paraId="5E8AB657" w14:textId="77777777" w:rsidR="00B769A4" w:rsidRDefault="00B769A4" w:rsidP="00B769A4">
      <w:pPr>
        <w:spacing w:line="240" w:lineRule="auto"/>
        <w:rPr>
          <w:sz w:val="28"/>
          <w:szCs w:val="28"/>
        </w:rPr>
      </w:pPr>
    </w:p>
    <w:p w14:paraId="388403D4" w14:textId="77777777" w:rsidR="00B769A4" w:rsidRPr="00B769A4" w:rsidRDefault="00B769A4" w:rsidP="00B769A4">
      <w:pPr>
        <w:spacing w:line="240" w:lineRule="auto"/>
        <w:rPr>
          <w:sz w:val="28"/>
          <w:szCs w:val="28"/>
        </w:rPr>
      </w:pPr>
    </w:p>
    <w:p w14:paraId="2EAFE492" w14:textId="77777777" w:rsidR="00B769A4" w:rsidRPr="00B769A4" w:rsidRDefault="00B769A4" w:rsidP="00B769A4">
      <w:pPr>
        <w:spacing w:line="240" w:lineRule="auto"/>
        <w:ind w:left="720"/>
        <w:rPr>
          <w:sz w:val="28"/>
          <w:szCs w:val="28"/>
        </w:rPr>
      </w:pPr>
    </w:p>
    <w:p w14:paraId="7DF4118F" w14:textId="0681123B" w:rsidR="00FA4140" w:rsidRPr="00B769A4" w:rsidRDefault="00FA4140" w:rsidP="00B769A4">
      <w:pPr>
        <w:spacing w:line="240" w:lineRule="auto"/>
        <w:rPr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lastRenderedPageBreak/>
        <w:t>สิ่งที่จะทำ</w:t>
      </w:r>
      <w:r w:rsidRPr="00B769A4">
        <w:rPr>
          <w:sz w:val="28"/>
          <w:szCs w:val="28"/>
        </w:rPr>
        <w:br/>
      </w:r>
      <w:r w:rsidRPr="00B769A4">
        <w:rPr>
          <w:sz w:val="28"/>
          <w:szCs w:val="28"/>
          <w:cs/>
        </w:rPr>
        <w:t>พัฒนาระบบจัดการร้านกาแฟขนาดเล็ก-กลาง ที่สามารถ</w:t>
      </w:r>
    </w:p>
    <w:p w14:paraId="38E78844" w14:textId="5EBDA7E8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บริหารจัดการเมนู (เพิ่ม/ลบ/แก้ไขราคา/สูตร)</w:t>
      </w:r>
    </w:p>
    <w:p w14:paraId="37D09142" w14:textId="0DF72906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บันทึกออเดอร์และการชำระเงิน</w:t>
      </w:r>
    </w:p>
    <w:p w14:paraId="4E9F2D5B" w14:textId="5DED7A88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วิเคราะห์และสรุปรายงานยอดขาย</w:t>
      </w:r>
    </w:p>
    <w:p w14:paraId="4584938B" w14:textId="0CD83D8B" w:rsidR="009220D0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ออกแบบบรรยากาศร้านให้มีความแตกต่าง สร้างประสบการณ์ใหม่</w:t>
      </w:r>
    </w:p>
    <w:p w14:paraId="1C87CE50" w14:textId="77777777" w:rsidR="00227DD7" w:rsidRDefault="00227DD7" w:rsidP="00F6534D">
      <w:pPr>
        <w:spacing w:line="240" w:lineRule="auto"/>
        <w:rPr>
          <w:b/>
          <w:bCs/>
          <w:sz w:val="28"/>
          <w:szCs w:val="28"/>
        </w:rPr>
      </w:pPr>
    </w:p>
    <w:p w14:paraId="47A2C51C" w14:textId="77777777" w:rsidR="00B769A4" w:rsidRPr="00B769A4" w:rsidRDefault="00B769A4" w:rsidP="00B769A4">
      <w:pPr>
        <w:spacing w:line="240" w:lineRule="auto"/>
        <w:rPr>
          <w:b/>
          <w:bCs/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t>ขอบเขตการพัฒนา (เมนูระบบ)</w:t>
      </w:r>
    </w:p>
    <w:p w14:paraId="6E9370D7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ขอบเขตการพัฒนา (เมนูระบบ)</w:t>
      </w:r>
    </w:p>
    <w:p w14:paraId="295CEC6E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จัดการเมนู: เพิ่ม ลบ แก้ไข ราคา และสูตรเมนู</w:t>
      </w:r>
    </w:p>
    <w:p w14:paraId="6CE70968" w14:textId="21A46F29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ระบบรับออเดอร์: สำหรับพนักงานหน้าร้าน</w:t>
      </w:r>
    </w:p>
    <w:p w14:paraId="798A8C39" w14:textId="66976BDC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รายงานยอดขาย: แสดงยอดขายรายวัน และรายเดือน</w:t>
      </w:r>
    </w:p>
    <w:p w14:paraId="12D2A2D1" w14:textId="77777777" w:rsidR="00B769A4" w:rsidRPr="00B769A4" w:rsidRDefault="00B769A4" w:rsidP="00B769A4">
      <w:pPr>
        <w:spacing w:line="240" w:lineRule="auto"/>
        <w:rPr>
          <w:b/>
          <w:bCs/>
          <w:sz w:val="28"/>
          <w:szCs w:val="28"/>
        </w:rPr>
      </w:pPr>
      <w:r w:rsidRPr="00B769A4">
        <w:rPr>
          <w:rFonts w:cs="Cordia New"/>
          <w:b/>
          <w:bCs/>
          <w:sz w:val="28"/>
          <w:szCs w:val="28"/>
          <w:cs/>
        </w:rPr>
        <w:t>กลุ่มผู้ใช้</w:t>
      </w:r>
    </w:p>
    <w:p w14:paraId="2D9918A3" w14:textId="37E8817E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เจ้าของร้าน: ดูภาพรวม</w:t>
      </w:r>
      <w:r w:rsidRPr="00B769A4">
        <w:rPr>
          <w:sz w:val="28"/>
          <w:szCs w:val="28"/>
        </w:rPr>
        <w:t xml:space="preserve">, </w:t>
      </w:r>
      <w:r w:rsidRPr="00B769A4">
        <w:rPr>
          <w:rFonts w:cs="Cordia New"/>
          <w:sz w:val="28"/>
          <w:szCs w:val="28"/>
          <w:cs/>
        </w:rPr>
        <w:t>กำไร/ขาดทุน</w:t>
      </w:r>
      <w:r w:rsidRPr="00B769A4">
        <w:rPr>
          <w:sz w:val="28"/>
          <w:szCs w:val="28"/>
        </w:rPr>
        <w:t xml:space="preserve">, </w:t>
      </w:r>
      <w:r w:rsidRPr="00B769A4">
        <w:rPr>
          <w:rFonts w:cs="Cordia New"/>
          <w:sz w:val="28"/>
          <w:szCs w:val="28"/>
          <w:cs/>
        </w:rPr>
        <w:t>วิเคราะห์ข้อมูลยอดขาย</w:t>
      </w:r>
    </w:p>
    <w:p w14:paraId="7645B5A7" w14:textId="22A7FD12" w:rsidR="00B769A4" w:rsidRPr="00733322" w:rsidRDefault="00B769A4" w:rsidP="00733322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พนักงานหน้าร้าน: รับออเดอร์</w:t>
      </w:r>
      <w:r w:rsidRPr="00B769A4">
        <w:rPr>
          <w:sz w:val="28"/>
          <w:szCs w:val="28"/>
        </w:rPr>
        <w:t xml:space="preserve">, </w:t>
      </w:r>
      <w:r w:rsidRPr="00B769A4">
        <w:rPr>
          <w:rFonts w:cs="Cordia New"/>
          <w:sz w:val="28"/>
          <w:szCs w:val="28"/>
          <w:cs/>
        </w:rPr>
        <w:t>ตรวจสอบวัตถุดิบเบื้องต้น</w:t>
      </w:r>
    </w:p>
    <w:p w14:paraId="7997FAB1" w14:textId="77777777" w:rsidR="00B769A4" w:rsidRDefault="00B769A4" w:rsidP="00B769A4">
      <w:pPr>
        <w:spacing w:line="240" w:lineRule="auto"/>
        <w:ind w:firstLine="720"/>
        <w:rPr>
          <w:rFonts w:cs="Cordia New"/>
          <w:sz w:val="28"/>
          <w:szCs w:val="28"/>
        </w:rPr>
      </w:pPr>
    </w:p>
    <w:p w14:paraId="07032D19" w14:textId="77777777" w:rsidR="00B769A4" w:rsidRDefault="00B769A4" w:rsidP="00B769A4">
      <w:pPr>
        <w:spacing w:line="240" w:lineRule="auto"/>
        <w:ind w:firstLine="720"/>
        <w:rPr>
          <w:rFonts w:cs="Cordia New"/>
          <w:sz w:val="28"/>
          <w:szCs w:val="28"/>
        </w:rPr>
      </w:pPr>
    </w:p>
    <w:p w14:paraId="6FED1512" w14:textId="77777777" w:rsidR="00B769A4" w:rsidRPr="00B769A4" w:rsidRDefault="00B769A4" w:rsidP="00B769A4">
      <w:pPr>
        <w:spacing w:line="240" w:lineRule="auto"/>
        <w:rPr>
          <w:b/>
          <w:bCs/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t>ประโยชน์ที่คาดว่าจะได้รับ</w:t>
      </w:r>
    </w:p>
    <w:p w14:paraId="4FA57C20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ประโยชน์ที่คาดว่าจะได้รับ</w:t>
      </w:r>
    </w:p>
    <w:p w14:paraId="1A97AD92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ลดต้นทุนจากการจัดการสต๊อกที่มีประสิทธิภาพ</w:t>
      </w:r>
    </w:p>
    <w:p w14:paraId="47EA7AA1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เพิ่มความพึงพอใจของลูกค้าจากคุณภาพและความรวดเร็วในการบริการ</w:t>
      </w:r>
    </w:p>
    <w:p w14:paraId="096F3BFF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ลดข้อผิดพลาดจากการจดบันทึกแบบแมนนวล</w:t>
      </w:r>
    </w:p>
    <w:p w14:paraId="0B5D6062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ช่วยให้เจ้าของร้านมีข้อมูลเชิงลึกเพื่อการวางแผนธุรกิจ</w:t>
      </w:r>
    </w:p>
    <w:p w14:paraId="67DFBF37" w14:textId="3E46B6DD" w:rsidR="00B769A4" w:rsidRDefault="00B769A4" w:rsidP="00B769A4">
      <w:pPr>
        <w:spacing w:line="240" w:lineRule="auto"/>
        <w:ind w:firstLine="720"/>
        <w:rPr>
          <w:rFonts w:cs="Cordia New"/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สร้างความแตกต่างและเอกลักษณ์ของร้านที่ดึงดูดลูกค้าใหม่</w:t>
      </w:r>
    </w:p>
    <w:p w14:paraId="7FC6397C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</w:p>
    <w:p w14:paraId="1EBD5F2A" w14:textId="6EF27E2F" w:rsidR="00FA4140" w:rsidRPr="00B769A4" w:rsidRDefault="00FA4140" w:rsidP="009501A9">
      <w:pPr>
        <w:spacing w:line="240" w:lineRule="auto"/>
        <w:rPr>
          <w:b/>
          <w:bCs/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t>วิเคราะห์ / ออกแบบระบบ</w:t>
      </w:r>
    </w:p>
    <w:p w14:paraId="0C4F0120" w14:textId="514DE7A4" w:rsidR="00FA4140" w:rsidRPr="00B769A4" w:rsidRDefault="009501A9" w:rsidP="009501A9">
      <w:pPr>
        <w:spacing w:line="240" w:lineRule="auto"/>
        <w:rPr>
          <w:sz w:val="28"/>
          <w:szCs w:val="28"/>
          <w:cs/>
        </w:rPr>
      </w:pPr>
      <w:r w:rsidRPr="00B769A4">
        <w:rPr>
          <w:rFonts w:hint="cs"/>
          <w:sz w:val="28"/>
          <w:szCs w:val="28"/>
          <w:cs/>
        </w:rPr>
        <w:t>การออกแบบ กระบวนการทำงาน</w:t>
      </w:r>
      <w:r w:rsidR="00DB0024" w:rsidRPr="00B769A4">
        <w:rPr>
          <w:rFonts w:hint="cs"/>
          <w:sz w:val="28"/>
          <w:szCs w:val="28"/>
          <w:cs/>
        </w:rPr>
        <w:t>ใน</w:t>
      </w:r>
      <w:r w:rsidRPr="00B769A4">
        <w:rPr>
          <w:rFonts w:hint="cs"/>
          <w:sz w:val="28"/>
          <w:szCs w:val="28"/>
          <w:cs/>
        </w:rPr>
        <w:t>ร้าน</w:t>
      </w:r>
    </w:p>
    <w:p w14:paraId="31920BEB" w14:textId="77777777" w:rsidR="009501A9" w:rsidRPr="00B769A4" w:rsidRDefault="009501A9" w:rsidP="00F6534D">
      <w:pPr>
        <w:spacing w:line="240" w:lineRule="auto"/>
        <w:ind w:left="360"/>
        <w:rPr>
          <w:sz w:val="28"/>
          <w:szCs w:val="28"/>
        </w:rPr>
      </w:pPr>
      <w:r w:rsidRPr="00B769A4">
        <w:rPr>
          <w:noProof/>
          <w:sz w:val="28"/>
          <w:szCs w:val="28"/>
        </w:rPr>
        <w:drawing>
          <wp:inline distT="0" distB="0" distL="0" distR="0" wp14:anchorId="78F798A7" wp14:editId="314581CB">
            <wp:extent cx="5939790" cy="3343275"/>
            <wp:effectExtent l="0" t="0" r="3810" b="9525"/>
            <wp:docPr id="1334213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3CFB" w14:textId="77777777" w:rsidR="00B769A4" w:rsidRDefault="00B769A4" w:rsidP="00965376">
      <w:pPr>
        <w:spacing w:line="240" w:lineRule="auto"/>
        <w:ind w:left="360"/>
        <w:rPr>
          <w:sz w:val="28"/>
          <w:szCs w:val="28"/>
        </w:rPr>
      </w:pPr>
    </w:p>
    <w:p w14:paraId="2A609797" w14:textId="77777777" w:rsidR="00B769A4" w:rsidRDefault="00B769A4" w:rsidP="00965376">
      <w:pPr>
        <w:spacing w:line="240" w:lineRule="auto"/>
        <w:ind w:left="360"/>
        <w:rPr>
          <w:sz w:val="28"/>
          <w:szCs w:val="28"/>
        </w:rPr>
      </w:pPr>
    </w:p>
    <w:p w14:paraId="78788AD8" w14:textId="77777777" w:rsidR="00B769A4" w:rsidRDefault="00B769A4" w:rsidP="00965376">
      <w:pPr>
        <w:spacing w:line="240" w:lineRule="auto"/>
        <w:ind w:left="360"/>
        <w:rPr>
          <w:sz w:val="28"/>
          <w:szCs w:val="28"/>
        </w:rPr>
      </w:pPr>
    </w:p>
    <w:p w14:paraId="07DCC020" w14:textId="77777777" w:rsidR="00B769A4" w:rsidRDefault="00B769A4" w:rsidP="00965376">
      <w:pPr>
        <w:spacing w:line="240" w:lineRule="auto"/>
        <w:ind w:left="360"/>
        <w:rPr>
          <w:sz w:val="28"/>
          <w:szCs w:val="28"/>
        </w:rPr>
      </w:pPr>
    </w:p>
    <w:p w14:paraId="346F7425" w14:textId="6C4E032D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1. </w:t>
      </w:r>
      <w:r w:rsidRPr="00B769A4">
        <w:rPr>
          <w:rFonts w:hint="cs"/>
          <w:sz w:val="28"/>
          <w:szCs w:val="28"/>
          <w:cs/>
        </w:rPr>
        <w:t xml:space="preserve">สั่งซื้อวัตถุดิบจากซัพพลายเออร์ </w:t>
      </w:r>
      <w:r w:rsidRPr="00B769A4">
        <w:rPr>
          <w:sz w:val="28"/>
          <w:szCs w:val="28"/>
        </w:rPr>
        <w:t>–</w:t>
      </w:r>
      <w:r w:rsidRPr="00B769A4">
        <w:rPr>
          <w:rFonts w:hint="cs"/>
          <w:sz w:val="28"/>
          <w:szCs w:val="28"/>
          <w:cs/>
        </w:rPr>
        <w:t xml:space="preserve"> เป็นการสั่งซื้อเมล็ดกาแฟแต่ละสายพันธุ์รวมถึงวัตถุดิบต่างๆเช่นนม น้ำตาลด้วย</w:t>
      </w:r>
    </w:p>
    <w:p w14:paraId="4A726A2A" w14:textId="02F18819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2. </w:t>
      </w:r>
      <w:r w:rsidRPr="00B769A4">
        <w:rPr>
          <w:rFonts w:hint="cs"/>
          <w:sz w:val="28"/>
          <w:szCs w:val="28"/>
          <w:cs/>
        </w:rPr>
        <w:t xml:space="preserve">รับวัตถุดิบที่ร้าน </w:t>
      </w:r>
      <w:r w:rsidRPr="00B769A4">
        <w:rPr>
          <w:sz w:val="28"/>
          <w:szCs w:val="28"/>
        </w:rPr>
        <w:t xml:space="preserve">- </w:t>
      </w:r>
      <w:r w:rsidRPr="00B769A4">
        <w:rPr>
          <w:rFonts w:hint="cs"/>
          <w:sz w:val="28"/>
          <w:szCs w:val="28"/>
          <w:cs/>
        </w:rPr>
        <w:t>รับของที่สั่งมา</w:t>
      </w:r>
    </w:p>
    <w:p w14:paraId="7A838C94" w14:textId="7FBF7F1A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3. </w:t>
      </w:r>
      <w:r w:rsidRPr="00B769A4">
        <w:rPr>
          <w:rFonts w:hint="cs"/>
          <w:sz w:val="28"/>
          <w:szCs w:val="28"/>
          <w:cs/>
        </w:rPr>
        <w:t xml:space="preserve">ตรวจสอบวัตถุดิบเบื้องต้น </w:t>
      </w:r>
      <w:r w:rsidRPr="00B769A4">
        <w:rPr>
          <w:sz w:val="28"/>
          <w:szCs w:val="28"/>
        </w:rPr>
        <w:t xml:space="preserve">- </w:t>
      </w:r>
      <w:r w:rsidRPr="00B769A4">
        <w:rPr>
          <w:rFonts w:hint="cs"/>
          <w:sz w:val="28"/>
          <w:szCs w:val="28"/>
          <w:cs/>
        </w:rPr>
        <w:t>เช่นวันหมดอายุ สภาพ และปริมาณ</w:t>
      </w:r>
    </w:p>
    <w:p w14:paraId="62A3ABC5" w14:textId="412D9FC4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>4.</w:t>
      </w:r>
      <w:r w:rsidRPr="00B769A4">
        <w:rPr>
          <w:rFonts w:hint="cs"/>
          <w:sz w:val="28"/>
          <w:szCs w:val="28"/>
          <w:cs/>
        </w:rPr>
        <w:t xml:space="preserve">ผ่านการตรวจสอบไหม </w:t>
      </w:r>
      <w:r w:rsidRPr="00B769A4">
        <w:rPr>
          <w:sz w:val="28"/>
          <w:szCs w:val="28"/>
        </w:rPr>
        <w:t xml:space="preserve">- </w:t>
      </w:r>
      <w:r w:rsidRPr="00B769A4">
        <w:rPr>
          <w:rFonts w:hint="cs"/>
          <w:sz w:val="28"/>
          <w:szCs w:val="28"/>
          <w:cs/>
        </w:rPr>
        <w:t xml:space="preserve">ถ้าไม่ผ่านให้แจ้งคืนวัตถุดิบ และเคลมสินค้า ถ้าผ่านให้ไปข้อที่ </w:t>
      </w:r>
      <w:r w:rsidRPr="00B769A4">
        <w:rPr>
          <w:sz w:val="28"/>
          <w:szCs w:val="28"/>
        </w:rPr>
        <w:t>5</w:t>
      </w:r>
    </w:p>
    <w:p w14:paraId="39CDE6A5" w14:textId="122760D2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5. </w:t>
      </w:r>
      <w:r w:rsidRPr="00B769A4">
        <w:rPr>
          <w:rFonts w:hint="cs"/>
          <w:sz w:val="28"/>
          <w:szCs w:val="28"/>
          <w:cs/>
        </w:rPr>
        <w:t xml:space="preserve">จัดเก็บวัตถุดิบตามประเภท </w:t>
      </w:r>
      <w:r w:rsidRPr="00B769A4">
        <w:rPr>
          <w:sz w:val="28"/>
          <w:szCs w:val="28"/>
        </w:rPr>
        <w:t xml:space="preserve">– </w:t>
      </w:r>
      <w:r w:rsidRPr="00B769A4">
        <w:rPr>
          <w:rFonts w:hint="cs"/>
          <w:sz w:val="28"/>
          <w:szCs w:val="28"/>
          <w:cs/>
        </w:rPr>
        <w:t>ประเภทของชนิดเมล็ดกาแฟ ประเภทของวัตถุดิบและเครื่องปรุง</w:t>
      </w:r>
    </w:p>
    <w:p w14:paraId="7D3C7A88" w14:textId="08C05DE6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6. </w:t>
      </w:r>
      <w:r w:rsidRPr="00B769A4">
        <w:rPr>
          <w:rFonts w:hint="cs"/>
          <w:sz w:val="28"/>
          <w:szCs w:val="28"/>
          <w:cs/>
        </w:rPr>
        <w:t xml:space="preserve">เตรียมวัตถุดิบเพื่อผลิตเมนู </w:t>
      </w:r>
      <w:r w:rsidRPr="00B769A4">
        <w:rPr>
          <w:sz w:val="28"/>
          <w:szCs w:val="28"/>
        </w:rPr>
        <w:t xml:space="preserve">– </w:t>
      </w:r>
      <w:r w:rsidRPr="00B769A4">
        <w:rPr>
          <w:rFonts w:hint="cs"/>
          <w:sz w:val="28"/>
          <w:szCs w:val="28"/>
          <w:cs/>
        </w:rPr>
        <w:t xml:space="preserve">รับเมนูจากระบบ </w:t>
      </w:r>
      <w:r w:rsidRPr="00B769A4">
        <w:rPr>
          <w:sz w:val="28"/>
          <w:szCs w:val="28"/>
        </w:rPr>
        <w:t xml:space="preserve">POS </w:t>
      </w:r>
      <w:r w:rsidRPr="00B769A4">
        <w:rPr>
          <w:rFonts w:hint="cs"/>
          <w:sz w:val="28"/>
          <w:szCs w:val="28"/>
          <w:cs/>
        </w:rPr>
        <w:t>หน้าร้าน หลังจากที่ลูกค้าจ่ายเงินก็ยื่นบัตรคิวและใบเสร็จให้ลูกค้า</w:t>
      </w:r>
    </w:p>
    <w:p w14:paraId="07615349" w14:textId="44729A06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lastRenderedPageBreak/>
        <w:t xml:space="preserve">7. </w:t>
      </w:r>
      <w:r w:rsidRPr="00B769A4">
        <w:rPr>
          <w:rFonts w:hint="cs"/>
          <w:sz w:val="28"/>
          <w:szCs w:val="28"/>
          <w:cs/>
        </w:rPr>
        <w:t xml:space="preserve">ชงเมนูตามสูตรมาตรฐาน </w:t>
      </w:r>
      <w:r w:rsidRPr="00B769A4">
        <w:rPr>
          <w:sz w:val="28"/>
          <w:szCs w:val="28"/>
        </w:rPr>
        <w:t xml:space="preserve">- </w:t>
      </w:r>
      <w:r w:rsidRPr="00B769A4">
        <w:rPr>
          <w:rFonts w:hint="cs"/>
          <w:sz w:val="28"/>
          <w:szCs w:val="28"/>
          <w:cs/>
        </w:rPr>
        <w:t xml:space="preserve">ทางร้านจะมีสูตรมาให้ ซึ่งเป็นสูตรของทางร้านแล้วให้พนักงานชงตาม </w:t>
      </w:r>
      <w:r w:rsidRPr="00B769A4">
        <w:rPr>
          <w:sz w:val="28"/>
          <w:szCs w:val="28"/>
        </w:rPr>
        <w:t>(</w:t>
      </w:r>
      <w:r w:rsidRPr="00B769A4">
        <w:rPr>
          <w:rFonts w:hint="cs"/>
          <w:sz w:val="28"/>
          <w:szCs w:val="28"/>
          <w:cs/>
        </w:rPr>
        <w:t>ระดับความหวานส่งผลต่อปริมาณของน้ำตาลที่จะใส่</w:t>
      </w:r>
      <w:r w:rsidRPr="00B769A4">
        <w:rPr>
          <w:sz w:val="28"/>
          <w:szCs w:val="28"/>
        </w:rPr>
        <w:t>)</w:t>
      </w:r>
    </w:p>
    <w:p w14:paraId="3A97EBB6" w14:textId="46FFDB48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>8.</w:t>
      </w:r>
      <w:r w:rsidRPr="00B769A4">
        <w:rPr>
          <w:rFonts w:hint="cs"/>
          <w:sz w:val="28"/>
          <w:szCs w:val="28"/>
          <w:cs/>
        </w:rPr>
        <w:t xml:space="preserve"> ตรวจสอบคุณภาพ</w:t>
      </w:r>
      <w:r w:rsidRPr="00B769A4">
        <w:rPr>
          <w:sz w:val="28"/>
          <w:szCs w:val="28"/>
        </w:rPr>
        <w:t xml:space="preserve"> - </w:t>
      </w:r>
      <w:r w:rsidRPr="00B769A4">
        <w:rPr>
          <w:rFonts w:hint="cs"/>
          <w:sz w:val="28"/>
          <w:szCs w:val="28"/>
          <w:cs/>
        </w:rPr>
        <w:t>เช่นการชิม เช็คอุณหภูมิ หรือหน้าตา ใช้ได้หรือไม่</w:t>
      </w:r>
    </w:p>
    <w:p w14:paraId="7C45810C" w14:textId="457C4487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9. </w:t>
      </w:r>
      <w:r w:rsidRPr="00B769A4">
        <w:rPr>
          <w:rFonts w:hint="cs"/>
          <w:sz w:val="28"/>
          <w:szCs w:val="28"/>
          <w:cs/>
        </w:rPr>
        <w:t xml:space="preserve">ผ่าน </w:t>
      </w:r>
      <w:r w:rsidRPr="00B769A4">
        <w:rPr>
          <w:sz w:val="28"/>
          <w:szCs w:val="28"/>
        </w:rPr>
        <w:t xml:space="preserve">QC </w:t>
      </w:r>
      <w:r w:rsidRPr="00B769A4">
        <w:rPr>
          <w:rFonts w:hint="cs"/>
          <w:sz w:val="28"/>
          <w:szCs w:val="28"/>
          <w:cs/>
        </w:rPr>
        <w:t>ไหม</w:t>
      </w:r>
      <w:r w:rsidR="0077413B" w:rsidRPr="00B769A4">
        <w:rPr>
          <w:rFonts w:hint="cs"/>
          <w:sz w:val="28"/>
          <w:szCs w:val="28"/>
          <w:cs/>
        </w:rPr>
        <w:t xml:space="preserve"> </w:t>
      </w:r>
      <w:r w:rsidR="0077413B" w:rsidRPr="00B769A4">
        <w:rPr>
          <w:sz w:val="28"/>
          <w:szCs w:val="28"/>
        </w:rPr>
        <w:t xml:space="preserve">- </w:t>
      </w:r>
      <w:r w:rsidR="0077413B" w:rsidRPr="00B769A4">
        <w:rPr>
          <w:rFonts w:hint="cs"/>
          <w:sz w:val="28"/>
          <w:szCs w:val="28"/>
          <w:cs/>
        </w:rPr>
        <w:t xml:space="preserve">ถ้าผ่านให้ไปข้อ </w:t>
      </w:r>
      <w:r w:rsidR="0077413B" w:rsidRPr="00B769A4">
        <w:rPr>
          <w:sz w:val="28"/>
          <w:szCs w:val="28"/>
        </w:rPr>
        <w:t xml:space="preserve">10 </w:t>
      </w:r>
      <w:r w:rsidR="0077413B" w:rsidRPr="00B769A4">
        <w:rPr>
          <w:rFonts w:hint="cs"/>
          <w:sz w:val="28"/>
          <w:szCs w:val="28"/>
          <w:cs/>
        </w:rPr>
        <w:t xml:space="preserve">ถ้าไม่ผ่าน </w:t>
      </w:r>
      <w:r w:rsidR="0077413B" w:rsidRPr="00B769A4">
        <w:rPr>
          <w:sz w:val="28"/>
          <w:szCs w:val="28"/>
        </w:rPr>
        <w:t xml:space="preserve">QC </w:t>
      </w:r>
      <w:r w:rsidR="0077413B" w:rsidRPr="00B769A4">
        <w:rPr>
          <w:rFonts w:hint="cs"/>
          <w:sz w:val="28"/>
          <w:szCs w:val="28"/>
          <w:cs/>
        </w:rPr>
        <w:t xml:space="preserve">ให้ทิ้งหรือทำใหม่และย้อนกลับไปเตรียมวัตถุดิบและผลิตใหม่ </w:t>
      </w:r>
      <w:r w:rsidR="0077413B" w:rsidRPr="00B769A4">
        <w:rPr>
          <w:sz w:val="28"/>
          <w:szCs w:val="28"/>
        </w:rPr>
        <w:t>(</w:t>
      </w:r>
      <w:r w:rsidR="0077413B" w:rsidRPr="00B769A4">
        <w:rPr>
          <w:rFonts w:hint="cs"/>
          <w:sz w:val="28"/>
          <w:szCs w:val="28"/>
          <w:cs/>
        </w:rPr>
        <w:t>คุณภาพของสินค้ามีความสำคัญอย่างมากต่อร้านค้า</w:t>
      </w:r>
      <w:r w:rsidR="0077413B" w:rsidRPr="00B769A4">
        <w:rPr>
          <w:sz w:val="28"/>
          <w:szCs w:val="28"/>
        </w:rPr>
        <w:t>)</w:t>
      </w:r>
    </w:p>
    <w:p w14:paraId="6701C281" w14:textId="6EA3A1FE" w:rsidR="0077413B" w:rsidRPr="00B769A4" w:rsidRDefault="0077413B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10. </w:t>
      </w:r>
      <w:r w:rsidRPr="00B769A4">
        <w:rPr>
          <w:rFonts w:hint="cs"/>
          <w:sz w:val="28"/>
          <w:szCs w:val="28"/>
          <w:cs/>
        </w:rPr>
        <w:t>ส่งมอบให้ลูกค้า</w:t>
      </w:r>
      <w:r w:rsidRPr="00B769A4">
        <w:rPr>
          <w:sz w:val="28"/>
          <w:szCs w:val="28"/>
        </w:rPr>
        <w:t xml:space="preserve"> – </w:t>
      </w:r>
      <w:r w:rsidRPr="00B769A4">
        <w:rPr>
          <w:rFonts w:hint="cs"/>
          <w:sz w:val="28"/>
          <w:szCs w:val="28"/>
          <w:cs/>
        </w:rPr>
        <w:t xml:space="preserve">ส่งมอบให้ลูกค้าหน้าร้านที่รับมาผ่านระบบ </w:t>
      </w:r>
      <w:r w:rsidRPr="00B769A4">
        <w:rPr>
          <w:sz w:val="28"/>
          <w:szCs w:val="28"/>
        </w:rPr>
        <w:t>POS</w:t>
      </w:r>
    </w:p>
    <w:p w14:paraId="1D5DE67C" w14:textId="1A0862E0" w:rsidR="00B769A4" w:rsidRDefault="0077413B" w:rsidP="00B769A4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11. </w:t>
      </w:r>
      <w:r w:rsidRPr="00B769A4">
        <w:rPr>
          <w:rFonts w:hint="cs"/>
          <w:sz w:val="28"/>
          <w:szCs w:val="28"/>
          <w:cs/>
        </w:rPr>
        <w:t xml:space="preserve">เก็บข้อมูลลูกค้า </w:t>
      </w:r>
      <w:r w:rsidRPr="00B769A4">
        <w:rPr>
          <w:sz w:val="28"/>
          <w:szCs w:val="28"/>
        </w:rPr>
        <w:t xml:space="preserve">/ Feedback - </w:t>
      </w:r>
      <w:r w:rsidRPr="00B769A4">
        <w:rPr>
          <w:rFonts w:hint="cs"/>
          <w:sz w:val="28"/>
          <w:szCs w:val="28"/>
          <w:cs/>
        </w:rPr>
        <w:t xml:space="preserve">ทำแบบสอบถามผ่านหน้าเว็บหรือให้ลูกค้าสแกนผ่าน </w:t>
      </w:r>
      <w:r w:rsidRPr="00B769A4">
        <w:rPr>
          <w:sz w:val="28"/>
          <w:szCs w:val="28"/>
        </w:rPr>
        <w:t xml:space="preserve">QR code </w:t>
      </w:r>
      <w:r w:rsidRPr="00B769A4">
        <w:rPr>
          <w:rFonts w:hint="cs"/>
          <w:sz w:val="28"/>
          <w:szCs w:val="28"/>
          <w:cs/>
        </w:rPr>
        <w:t>ในโปสเตอร์ของร้าน</w:t>
      </w:r>
      <w:r w:rsidR="00B769A4" w:rsidRPr="00B769A4">
        <w:rPr>
          <w:noProof/>
          <w:sz w:val="28"/>
          <w:szCs w:val="28"/>
        </w:rPr>
        <w:drawing>
          <wp:inline distT="0" distB="0" distL="0" distR="0" wp14:anchorId="3C9EB8B7" wp14:editId="2CA39142">
            <wp:extent cx="5939790" cy="3343275"/>
            <wp:effectExtent l="0" t="0" r="3810" b="9525"/>
            <wp:docPr id="1425360411" name="Picture 4" descr="A diagram of a grocery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60411" name="Picture 4" descr="A diagram of a grocery sto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5644" w14:textId="77777777" w:rsidR="00733322" w:rsidRDefault="00733322" w:rsidP="00733322">
      <w:pPr>
        <w:spacing w:line="240" w:lineRule="auto"/>
        <w:rPr>
          <w:sz w:val="28"/>
          <w:szCs w:val="28"/>
        </w:rPr>
      </w:pPr>
    </w:p>
    <w:p w14:paraId="73EC01E5" w14:textId="77777777" w:rsidR="00733322" w:rsidRDefault="00733322" w:rsidP="00733322">
      <w:pPr>
        <w:spacing w:line="240" w:lineRule="auto"/>
        <w:rPr>
          <w:sz w:val="28"/>
          <w:szCs w:val="28"/>
        </w:rPr>
      </w:pPr>
    </w:p>
    <w:p w14:paraId="011CED4A" w14:textId="77777777" w:rsidR="00733322" w:rsidRDefault="00733322" w:rsidP="00733322">
      <w:pPr>
        <w:spacing w:line="240" w:lineRule="auto"/>
        <w:rPr>
          <w:sz w:val="28"/>
          <w:szCs w:val="28"/>
        </w:rPr>
      </w:pPr>
    </w:p>
    <w:p w14:paraId="05BB1102" w14:textId="77777777" w:rsidR="00733322" w:rsidRDefault="00733322" w:rsidP="00733322">
      <w:pPr>
        <w:spacing w:line="240" w:lineRule="auto"/>
        <w:rPr>
          <w:sz w:val="28"/>
          <w:szCs w:val="28"/>
        </w:rPr>
      </w:pPr>
    </w:p>
    <w:p w14:paraId="27017827" w14:textId="77777777" w:rsidR="00733322" w:rsidRDefault="00733322" w:rsidP="00733322">
      <w:pPr>
        <w:spacing w:line="240" w:lineRule="auto"/>
        <w:rPr>
          <w:sz w:val="28"/>
          <w:szCs w:val="28"/>
        </w:rPr>
      </w:pPr>
    </w:p>
    <w:p w14:paraId="7012394D" w14:textId="77777777" w:rsidR="00733322" w:rsidRDefault="00733322" w:rsidP="00733322">
      <w:pPr>
        <w:spacing w:line="240" w:lineRule="auto"/>
        <w:rPr>
          <w:sz w:val="28"/>
          <w:szCs w:val="28"/>
        </w:rPr>
      </w:pPr>
    </w:p>
    <w:p w14:paraId="0C99243E" w14:textId="77777777" w:rsidR="00733322" w:rsidRDefault="00733322" w:rsidP="00733322">
      <w:pPr>
        <w:spacing w:line="240" w:lineRule="auto"/>
        <w:rPr>
          <w:sz w:val="28"/>
          <w:szCs w:val="28"/>
        </w:rPr>
      </w:pPr>
    </w:p>
    <w:p w14:paraId="53DB74D3" w14:textId="062D22B5" w:rsidR="006741EB" w:rsidRDefault="006741EB" w:rsidP="00733322">
      <w:pPr>
        <w:spacing w:line="24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 xml:space="preserve">ลิ้งค์ของ </w:t>
      </w:r>
      <w:r>
        <w:rPr>
          <w:sz w:val="28"/>
          <w:szCs w:val="28"/>
        </w:rPr>
        <w:t>Diagrams</w:t>
      </w:r>
      <w:r w:rsidR="00733322">
        <w:rPr>
          <w:sz w:val="28"/>
          <w:szCs w:val="28"/>
        </w:rPr>
        <w:t xml:space="preserve"> </w:t>
      </w:r>
      <w:r w:rsidR="00733322">
        <w:rPr>
          <w:rFonts w:hint="cs"/>
          <w:sz w:val="28"/>
          <w:szCs w:val="28"/>
          <w:cs/>
        </w:rPr>
        <w:t>ต่างๆ</w:t>
      </w:r>
    </w:p>
    <w:p w14:paraId="760327CC" w14:textId="633DFC21" w:rsidR="006741EB" w:rsidRDefault="006741EB" w:rsidP="00F6534D">
      <w:pPr>
        <w:spacing w:line="240" w:lineRule="auto"/>
        <w:ind w:left="360"/>
      </w:pPr>
      <w:hyperlink r:id="rId8" w:history="1">
        <w:r w:rsidRPr="006741EB">
          <w:rPr>
            <w:rStyle w:val="Hyperlink"/>
            <w:sz w:val="28"/>
            <w:szCs w:val="28"/>
          </w:rPr>
          <w:t>https://www.figma.com/design/e3RgFCezCFJ7dZUFV828Ti/POS-workflow?node-id=0-1&amp;t=VqaRmjxdv0r25GP1-1</w:t>
        </w:r>
      </w:hyperlink>
    </w:p>
    <w:p w14:paraId="3C100496" w14:textId="77777777" w:rsidR="00733322" w:rsidRDefault="00733322" w:rsidP="00F6534D">
      <w:pPr>
        <w:spacing w:line="240" w:lineRule="auto"/>
        <w:ind w:left="360"/>
      </w:pPr>
    </w:p>
    <w:p w14:paraId="2D755079" w14:textId="5892AA88" w:rsidR="00733322" w:rsidRDefault="00733322" w:rsidP="00F6534D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seudo Code </w:t>
      </w:r>
      <w:r>
        <w:rPr>
          <w:rFonts w:hint="cs"/>
          <w:sz w:val="28"/>
          <w:szCs w:val="28"/>
          <w:cs/>
        </w:rPr>
        <w:t>ของระบบหน้าร้าน</w:t>
      </w:r>
    </w:p>
    <w:p w14:paraId="0CCDD47C" w14:textId="5DE5C8E1" w:rsidR="00733322" w:rsidRDefault="00733322" w:rsidP="00F6534D">
      <w:pPr>
        <w:spacing w:line="240" w:lineRule="auto"/>
        <w:ind w:left="360"/>
        <w:rPr>
          <w:sz w:val="28"/>
          <w:szCs w:val="28"/>
        </w:rPr>
      </w:pPr>
      <w:r w:rsidRPr="00733322">
        <w:rPr>
          <w:rFonts w:cs="Cordia New"/>
          <w:sz w:val="28"/>
          <w:szCs w:val="28"/>
          <w:cs/>
        </w:rPr>
        <w:drawing>
          <wp:inline distT="0" distB="0" distL="0" distR="0" wp14:anchorId="535840FF" wp14:editId="6742F940">
            <wp:extent cx="3334215" cy="6039693"/>
            <wp:effectExtent l="0" t="0" r="0" b="0"/>
            <wp:docPr id="1806256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5637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AD5A" w14:textId="77777777" w:rsidR="00733322" w:rsidRDefault="00733322" w:rsidP="00F6534D">
      <w:pPr>
        <w:spacing w:line="240" w:lineRule="auto"/>
        <w:ind w:left="360"/>
        <w:rPr>
          <w:sz w:val="28"/>
          <w:szCs w:val="28"/>
        </w:rPr>
      </w:pPr>
    </w:p>
    <w:p w14:paraId="0CE26746" w14:textId="38DD960A" w:rsidR="00733322" w:rsidRDefault="00733322" w:rsidP="00733322">
      <w:p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การเก็บข้อมูล</w:t>
      </w:r>
    </w:p>
    <w:p w14:paraId="377517F1" w14:textId="17613E16" w:rsidR="00733322" w:rsidRDefault="00733322" w:rsidP="00733322">
      <w:pPr>
        <w:spacing w:line="240" w:lineRule="auto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เป็นการเก็บข้อมูลใน </w:t>
      </w:r>
      <w:r>
        <w:rPr>
          <w:sz w:val="28"/>
          <w:szCs w:val="28"/>
        </w:rPr>
        <w:t>Excel</w:t>
      </w:r>
    </w:p>
    <w:p w14:paraId="3C042EEF" w14:textId="4923314E" w:rsidR="00733322" w:rsidRDefault="00733322" w:rsidP="00733322">
      <w:pPr>
        <w:spacing w:line="240" w:lineRule="auto"/>
        <w:rPr>
          <w:sz w:val="28"/>
          <w:szCs w:val="28"/>
        </w:rPr>
      </w:pPr>
      <w:r w:rsidRPr="00733322">
        <w:rPr>
          <w:sz w:val="28"/>
          <w:szCs w:val="28"/>
        </w:rPr>
        <w:drawing>
          <wp:inline distT="0" distB="0" distL="0" distR="0" wp14:anchorId="662747D0" wp14:editId="33423BFA">
            <wp:extent cx="5943600" cy="2453005"/>
            <wp:effectExtent l="0" t="0" r="0" b="4445"/>
            <wp:docPr id="2050374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7438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8B2C" w14:textId="3EBA112C" w:rsidR="00733322" w:rsidRDefault="00733322" w:rsidP="00733322">
      <w:p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มีการสรุปยอดขายรายวัน</w:t>
      </w:r>
    </w:p>
    <w:p w14:paraId="1EC137B1" w14:textId="652C0436" w:rsidR="00733322" w:rsidRDefault="00733322" w:rsidP="00733322">
      <w:pPr>
        <w:spacing w:line="240" w:lineRule="auto"/>
        <w:rPr>
          <w:sz w:val="28"/>
          <w:szCs w:val="28"/>
        </w:rPr>
      </w:pPr>
      <w:r w:rsidRPr="00733322">
        <w:rPr>
          <w:rFonts w:cs="Cordia New"/>
          <w:sz w:val="28"/>
          <w:szCs w:val="28"/>
          <w:cs/>
        </w:rPr>
        <w:drawing>
          <wp:inline distT="0" distB="0" distL="0" distR="0" wp14:anchorId="64AA77BD" wp14:editId="6A4D4C43">
            <wp:extent cx="5329919" cy="4572000"/>
            <wp:effectExtent l="0" t="0" r="4445" b="0"/>
            <wp:docPr id="587100146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00146" name="Picture 1" descr="A screenshot of a spreadshee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190" cy="45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5" w14:textId="19C19357" w:rsidR="00733322" w:rsidRDefault="00733322" w:rsidP="00733322">
      <w:p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 xml:space="preserve">และยอดขายโดยรวมในปี </w:t>
      </w:r>
      <w:r>
        <w:rPr>
          <w:sz w:val="28"/>
          <w:szCs w:val="28"/>
        </w:rPr>
        <w:t>2025</w:t>
      </w:r>
    </w:p>
    <w:p w14:paraId="17764EB9" w14:textId="3B2BDCCF" w:rsidR="00733322" w:rsidRDefault="00733322" w:rsidP="00733322">
      <w:pPr>
        <w:spacing w:line="240" w:lineRule="auto"/>
        <w:rPr>
          <w:sz w:val="28"/>
          <w:szCs w:val="28"/>
        </w:rPr>
      </w:pPr>
      <w:r w:rsidRPr="00733322">
        <w:rPr>
          <w:sz w:val="28"/>
          <w:szCs w:val="28"/>
        </w:rPr>
        <w:drawing>
          <wp:inline distT="0" distB="0" distL="0" distR="0" wp14:anchorId="1CC2BC81" wp14:editId="7195AE75">
            <wp:extent cx="5943600" cy="3921760"/>
            <wp:effectExtent l="0" t="0" r="0" b="2540"/>
            <wp:docPr id="1186079788" name="Picture 1" descr="A graph on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79788" name="Picture 1" descr="A graph on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03EA" w14:textId="20C7E681" w:rsidR="00733322" w:rsidRPr="00B769A4" w:rsidRDefault="00733322" w:rsidP="00733322">
      <w:pPr>
        <w:spacing w:line="240" w:lineRule="auto"/>
        <w:rPr>
          <w:rFonts w:hint="cs"/>
          <w:sz w:val="28"/>
          <w:szCs w:val="28"/>
        </w:rPr>
      </w:pPr>
      <w:r w:rsidRPr="00733322">
        <w:rPr>
          <w:sz w:val="28"/>
          <w:szCs w:val="28"/>
        </w:rPr>
        <w:drawing>
          <wp:inline distT="0" distB="0" distL="0" distR="0" wp14:anchorId="2FE2B7D5" wp14:editId="4B88EBC9">
            <wp:extent cx="5943600" cy="3106420"/>
            <wp:effectExtent l="0" t="0" r="0" b="0"/>
            <wp:docPr id="754976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7682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322" w:rsidRPr="00B769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3FE"/>
    <w:multiLevelType w:val="multilevel"/>
    <w:tmpl w:val="43A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2944"/>
    <w:multiLevelType w:val="multilevel"/>
    <w:tmpl w:val="BB20699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3A70"/>
    <w:multiLevelType w:val="multilevel"/>
    <w:tmpl w:val="5AE6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928AC"/>
    <w:multiLevelType w:val="multilevel"/>
    <w:tmpl w:val="F1A2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0590E"/>
    <w:multiLevelType w:val="multilevel"/>
    <w:tmpl w:val="627E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54A39"/>
    <w:multiLevelType w:val="multilevel"/>
    <w:tmpl w:val="445A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B4D94"/>
    <w:multiLevelType w:val="multilevel"/>
    <w:tmpl w:val="BB2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E5D8A"/>
    <w:multiLevelType w:val="multilevel"/>
    <w:tmpl w:val="775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C3CB7"/>
    <w:multiLevelType w:val="multilevel"/>
    <w:tmpl w:val="ED160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6FDA5551"/>
    <w:multiLevelType w:val="multilevel"/>
    <w:tmpl w:val="97A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383AC1"/>
    <w:multiLevelType w:val="multilevel"/>
    <w:tmpl w:val="8788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308131">
    <w:abstractNumId w:val="2"/>
  </w:num>
  <w:num w:numId="2" w16cid:durableId="1978139911">
    <w:abstractNumId w:val="1"/>
  </w:num>
  <w:num w:numId="3" w16cid:durableId="294677037">
    <w:abstractNumId w:val="3"/>
  </w:num>
  <w:num w:numId="4" w16cid:durableId="1181165578">
    <w:abstractNumId w:val="0"/>
  </w:num>
  <w:num w:numId="5" w16cid:durableId="763965268">
    <w:abstractNumId w:val="6"/>
  </w:num>
  <w:num w:numId="6" w16cid:durableId="1265921277">
    <w:abstractNumId w:val="9"/>
  </w:num>
  <w:num w:numId="7" w16cid:durableId="978532888">
    <w:abstractNumId w:val="8"/>
  </w:num>
  <w:num w:numId="8" w16cid:durableId="1655180635">
    <w:abstractNumId w:val="7"/>
  </w:num>
  <w:num w:numId="9" w16cid:durableId="1312564442">
    <w:abstractNumId w:val="10"/>
  </w:num>
  <w:num w:numId="10" w16cid:durableId="627275768">
    <w:abstractNumId w:val="4"/>
  </w:num>
  <w:num w:numId="11" w16cid:durableId="626668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40"/>
    <w:rsid w:val="00006319"/>
    <w:rsid w:val="00020944"/>
    <w:rsid w:val="00227DD7"/>
    <w:rsid w:val="00237632"/>
    <w:rsid w:val="002F47AC"/>
    <w:rsid w:val="00471DDE"/>
    <w:rsid w:val="005B6FD1"/>
    <w:rsid w:val="006741EB"/>
    <w:rsid w:val="006C1807"/>
    <w:rsid w:val="007146B5"/>
    <w:rsid w:val="00733322"/>
    <w:rsid w:val="0077413B"/>
    <w:rsid w:val="009220D0"/>
    <w:rsid w:val="009501A9"/>
    <w:rsid w:val="00965376"/>
    <w:rsid w:val="00967EB9"/>
    <w:rsid w:val="00B250FB"/>
    <w:rsid w:val="00B769A4"/>
    <w:rsid w:val="00D4481F"/>
    <w:rsid w:val="00DB0024"/>
    <w:rsid w:val="00DF19ED"/>
    <w:rsid w:val="00F6534D"/>
    <w:rsid w:val="00FA4140"/>
    <w:rsid w:val="00FA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629E"/>
  <w15:chartTrackingRefBased/>
  <w15:docId w15:val="{DA9E7FA8-4F70-475C-AA42-63FCEFF1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14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14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14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A4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A4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A4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1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41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e3RgFCezCFJ7dZUFV828Ti/POS-workflow?node-id=0-1&amp;t=VqaRmjxdv0r25GP1-1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B439-0399-4B28-850C-BBAC462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ีปกร ทิพมนต์</dc:creator>
  <cp:keywords/>
  <dc:description/>
  <cp:lastModifiedBy>ทีปกร ทิพมนต์</cp:lastModifiedBy>
  <cp:revision>2</cp:revision>
  <dcterms:created xsi:type="dcterms:W3CDTF">2025-08-18T11:31:00Z</dcterms:created>
  <dcterms:modified xsi:type="dcterms:W3CDTF">2025-08-18T11:31:00Z</dcterms:modified>
</cp:coreProperties>
</file>